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2"/>
        <w:gridCol w:w="1120"/>
        <w:gridCol w:w="453"/>
        <w:gridCol w:w="566"/>
        <w:gridCol w:w="25"/>
        <w:gridCol w:w="429"/>
        <w:gridCol w:w="965"/>
        <w:gridCol w:w="53"/>
        <w:gridCol w:w="1204"/>
        <w:gridCol w:w="482"/>
        <w:gridCol w:w="699"/>
        <w:gridCol w:w="1239"/>
        <w:gridCol w:w="1207"/>
      </w:tblGrid>
      <w:tr w:rsidR="001B50B4" w14:paraId="298D7F08" w14:textId="77777777" w:rsidTr="00734056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964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74BE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ゴシック" w:hAnsi="ＭＳ 明朝"/>
                <w:sz w:val="36"/>
                <w:szCs w:val="36"/>
              </w:rPr>
            </w:pPr>
            <w:r>
              <w:rPr>
                <w:rFonts w:ascii="ＭＳ 明朝" w:eastAsia="ＭＳ ゴシック" w:hAnsi="ＭＳ 明朝"/>
                <w:sz w:val="36"/>
                <w:szCs w:val="36"/>
              </w:rPr>
              <w:t>通勤災害連絡票</w:t>
            </w:r>
          </w:p>
        </w:tc>
      </w:tr>
      <w:tr w:rsidR="001B50B4" w14:paraId="735DC867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2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4F1FDD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3611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861F79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25C04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職種</w:t>
            </w:r>
          </w:p>
        </w:tc>
        <w:tc>
          <w:tcPr>
            <w:tcW w:w="3627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40F758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6370C272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20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E04A9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611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5C14E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4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B59531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362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295A10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67040C31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20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E076D0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844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3AFCE0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52772A57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20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54A685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844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84F350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</w:tr>
      <w:tr w:rsidR="001B50B4" w14:paraId="1EBE4AC6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1202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A0231F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844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703C18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＠</w:t>
            </w:r>
          </w:p>
        </w:tc>
      </w:tr>
      <w:tr w:rsidR="001B50B4" w14:paraId="1BE9AA55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476"/>
          <w:jc w:val="center"/>
        </w:trPr>
        <w:tc>
          <w:tcPr>
            <w:tcW w:w="9644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508B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災害に関する事項</w:t>
            </w:r>
          </w:p>
        </w:tc>
      </w:tr>
      <w:tr w:rsidR="001B50B4" w14:paraId="11C26D35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383D71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指定病院</w:t>
            </w:r>
          </w:p>
        </w:tc>
        <w:tc>
          <w:tcPr>
            <w:tcW w:w="101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9A0B96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6303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BB7D4A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7C65C99D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43E54" w14:textId="77777777" w:rsidR="001B50B4" w:rsidRDefault="001B50B4" w:rsidP="00734056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7FF92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3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462F9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3C5EEA3D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4803F" w14:textId="77777777" w:rsidR="001B50B4" w:rsidRDefault="001B50B4" w:rsidP="00734056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8E69A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3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E36322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57C57465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D0CAA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傷病の部位及び状態</w:t>
            </w:r>
          </w:p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B9BD1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1C272032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F2DDE" w14:textId="77777777" w:rsidR="001B50B4" w:rsidRDefault="001B50B4" w:rsidP="00734056"/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5F7C0F" w14:textId="77777777" w:rsidR="001B50B4" w:rsidRDefault="001B50B4" w:rsidP="00734056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4BCB7842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0AE25A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災害発生日時</w:t>
            </w:r>
          </w:p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9A5569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  年  月  日  時  分頃</w:t>
            </w:r>
          </w:p>
        </w:tc>
      </w:tr>
      <w:tr w:rsidR="001B50B4" w14:paraId="5FE0C1F8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D15105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災害発生場所</w:t>
            </w:r>
          </w:p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E0CE1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30AB297B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E23B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災害の発生状況</w:t>
            </w:r>
          </w:p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2C9DB7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5689A1CE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32FC6" w14:textId="77777777" w:rsidR="001B50B4" w:rsidRDefault="001B50B4" w:rsidP="00734056"/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2C7B79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5EAB5953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11354C" w14:textId="77777777" w:rsidR="001B50B4" w:rsidRDefault="001B50B4" w:rsidP="00734056"/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36A02B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1798B3EA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8EBED5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災害の原因</w:t>
            </w:r>
          </w:p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BF0FB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3A451844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3ACCAE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現認者</w:t>
            </w:r>
          </w:p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CB23A6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63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237B7C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0688F15A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0C8D7" w14:textId="77777777" w:rsidR="001B50B4" w:rsidRDefault="001B50B4" w:rsidP="00734056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E5954F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3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DA9D3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226DC55A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9FBA2C" w14:textId="77777777" w:rsidR="001B50B4" w:rsidRDefault="001B50B4" w:rsidP="00734056"/>
        </w:tc>
        <w:tc>
          <w:tcPr>
            <w:tcW w:w="101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B617D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6303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BD04CB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3FBE3B5D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38CCDC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就業場所</w:t>
            </w:r>
          </w:p>
        </w:tc>
        <w:tc>
          <w:tcPr>
            <w:tcW w:w="7322" w:type="dxa"/>
            <w:gridSpan w:val="11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17F27B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380B43C8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84116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出社時刻</w:t>
            </w:r>
          </w:p>
        </w:tc>
        <w:tc>
          <w:tcPr>
            <w:tcW w:w="24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E5F52E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 時  分</w:t>
            </w:r>
          </w:p>
        </w:tc>
        <w:tc>
          <w:tcPr>
            <w:tcW w:w="243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FBE039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退社時刻</w:t>
            </w:r>
          </w:p>
        </w:tc>
        <w:tc>
          <w:tcPr>
            <w:tcW w:w="244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59D95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  時  分</w:t>
            </w:r>
          </w:p>
        </w:tc>
      </w:tr>
      <w:tr w:rsidR="001B50B4" w14:paraId="274940F4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423A7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通勤</w:t>
            </w:r>
          </w:p>
        </w:tc>
        <w:tc>
          <w:tcPr>
            <w:tcW w:w="45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888E6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✓</w:t>
            </w:r>
          </w:p>
        </w:tc>
        <w:tc>
          <w:tcPr>
            <w:tcW w:w="3724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8A11E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路</w:t>
            </w:r>
          </w:p>
        </w:tc>
        <w:tc>
          <w:tcPr>
            <w:tcW w:w="19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09D343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方法</w:t>
            </w:r>
          </w:p>
        </w:tc>
        <w:tc>
          <w:tcPr>
            <w:tcW w:w="12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FAA99A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要時間</w:t>
            </w:r>
          </w:p>
        </w:tc>
      </w:tr>
      <w:tr w:rsidR="001B50B4" w14:paraId="0A12C7E5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D9979" w14:textId="77777777" w:rsidR="001B50B4" w:rsidRDefault="001B50B4" w:rsidP="00734056"/>
        </w:tc>
        <w:tc>
          <w:tcPr>
            <w:tcW w:w="45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57FB6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1514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宅</w:t>
            </w:r>
          </w:p>
        </w:tc>
        <w:tc>
          <w:tcPr>
            <w:tcW w:w="429" w:type="dxa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978A20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2704" w:type="dxa"/>
            <w:gridSpan w:val="4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AC12C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17CC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C457D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分</w:t>
            </w:r>
          </w:p>
        </w:tc>
      </w:tr>
      <w:tr w:rsidR="001B50B4" w14:paraId="473A5DE6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B5CDC" w14:textId="77777777" w:rsidR="001B50B4" w:rsidRDefault="001B50B4" w:rsidP="00734056"/>
        </w:tc>
        <w:tc>
          <w:tcPr>
            <w:tcW w:w="45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60E08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0525E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8B85A0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2704" w:type="dxa"/>
            <w:gridSpan w:val="4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23740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5E49DA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3DB20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0B3BFB5C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12363" w14:textId="77777777" w:rsidR="001B50B4" w:rsidRDefault="001B50B4" w:rsidP="00734056"/>
        </w:tc>
        <w:tc>
          <w:tcPr>
            <w:tcW w:w="45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756D8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B7A0E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63FE7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2704" w:type="dxa"/>
            <w:gridSpan w:val="4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E726F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ED5B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69E8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23B4F0A8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269DE4" w14:textId="77777777" w:rsidR="001B50B4" w:rsidRDefault="001B50B4" w:rsidP="00734056"/>
        </w:tc>
        <w:tc>
          <w:tcPr>
            <w:tcW w:w="45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3E069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4F8E8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DB12E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2704" w:type="dxa"/>
            <w:gridSpan w:val="4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2DD78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07216F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9A54D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60C64E84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13E0" w14:textId="77777777" w:rsidR="001B50B4" w:rsidRDefault="001B50B4" w:rsidP="00734056"/>
        </w:tc>
        <w:tc>
          <w:tcPr>
            <w:tcW w:w="453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4771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B91A19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B1723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2704" w:type="dxa"/>
            <w:gridSpan w:val="4"/>
            <w:tcBorders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235C5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38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9C859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7E343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1B50B4" w14:paraId="57633885" w14:textId="77777777" w:rsidTr="001B50B4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2322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BEFB3D" w14:textId="77777777" w:rsidR="001B50B4" w:rsidRDefault="001B50B4" w:rsidP="00734056"/>
        </w:tc>
        <w:tc>
          <w:tcPr>
            <w:tcW w:w="4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B93278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91" w:type="dxa"/>
            <w:gridSpan w:val="2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2013B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9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8613E4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―</w:t>
            </w:r>
          </w:p>
        </w:tc>
        <w:tc>
          <w:tcPr>
            <w:tcW w:w="2704" w:type="dxa"/>
            <w:gridSpan w:val="4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5FB66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会社</w:t>
            </w:r>
          </w:p>
        </w:tc>
        <w:tc>
          <w:tcPr>
            <w:tcW w:w="1938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A75A3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FFB22C" w14:textId="77777777" w:rsidR="001B50B4" w:rsidRDefault="001B50B4" w:rsidP="0073405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19A51F85" w14:textId="77777777" w:rsidR="00342BFC" w:rsidRPr="001B50B4" w:rsidRDefault="00342BFC" w:rsidP="001B50B4">
      <w:pPr>
        <w:rPr>
          <w:rFonts w:hint="eastAsia"/>
        </w:rPr>
      </w:pPr>
    </w:p>
    <w:sectPr w:rsidR="00342BFC" w:rsidRPr="001B50B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2812" w14:textId="77777777" w:rsidR="00E3019A" w:rsidRDefault="00E3019A" w:rsidP="009D1716">
      <w:r>
        <w:separator/>
      </w:r>
    </w:p>
  </w:endnote>
  <w:endnote w:type="continuationSeparator" w:id="0">
    <w:p w14:paraId="7C231B3D" w14:textId="77777777" w:rsidR="00E3019A" w:rsidRDefault="00E3019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9FD9" w14:textId="77777777" w:rsidR="00E3019A" w:rsidRDefault="00E3019A" w:rsidP="009D1716">
      <w:r>
        <w:separator/>
      </w:r>
    </w:p>
  </w:footnote>
  <w:footnote w:type="continuationSeparator" w:id="0">
    <w:p w14:paraId="4043BB8F" w14:textId="77777777" w:rsidR="00E3019A" w:rsidRDefault="00E3019A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2F2E"/>
    <w:multiLevelType w:val="multilevel"/>
    <w:tmpl w:val="8A04631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" w15:restartNumberingAfterBreak="0">
    <w:nsid w:val="13815FF6"/>
    <w:multiLevelType w:val="multilevel"/>
    <w:tmpl w:val="43A4457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" w15:restartNumberingAfterBreak="0">
    <w:nsid w:val="1BEE2DB9"/>
    <w:multiLevelType w:val="multilevel"/>
    <w:tmpl w:val="A1A0253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" w15:restartNumberingAfterBreak="0">
    <w:nsid w:val="238D056D"/>
    <w:multiLevelType w:val="multilevel"/>
    <w:tmpl w:val="B8D8C93C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4" w15:restartNumberingAfterBreak="0">
    <w:nsid w:val="269262FA"/>
    <w:multiLevelType w:val="multilevel"/>
    <w:tmpl w:val="AE244C2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269D13B1"/>
    <w:multiLevelType w:val="multilevel"/>
    <w:tmpl w:val="40FEB2C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" w15:restartNumberingAfterBreak="0">
    <w:nsid w:val="26DD1593"/>
    <w:multiLevelType w:val="multilevel"/>
    <w:tmpl w:val="D250FCC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" w15:restartNumberingAfterBreak="0">
    <w:nsid w:val="30306C82"/>
    <w:multiLevelType w:val="multilevel"/>
    <w:tmpl w:val="2D54426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8" w15:restartNumberingAfterBreak="0">
    <w:nsid w:val="3766078A"/>
    <w:multiLevelType w:val="multilevel"/>
    <w:tmpl w:val="C038AAE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" w15:restartNumberingAfterBreak="0">
    <w:nsid w:val="38F9662C"/>
    <w:multiLevelType w:val="multilevel"/>
    <w:tmpl w:val="C28AB8C4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" w15:restartNumberingAfterBreak="0">
    <w:nsid w:val="3EB61E02"/>
    <w:multiLevelType w:val="multilevel"/>
    <w:tmpl w:val="C64A9D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439C02A6"/>
    <w:multiLevelType w:val="multilevel"/>
    <w:tmpl w:val="815C4560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484E0E31"/>
    <w:multiLevelType w:val="multilevel"/>
    <w:tmpl w:val="4FD0660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" w15:restartNumberingAfterBreak="0">
    <w:nsid w:val="4A196E44"/>
    <w:multiLevelType w:val="multilevel"/>
    <w:tmpl w:val="D9201AD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" w15:restartNumberingAfterBreak="0">
    <w:nsid w:val="65385617"/>
    <w:multiLevelType w:val="multilevel"/>
    <w:tmpl w:val="D22A2556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5" w15:restartNumberingAfterBreak="0">
    <w:nsid w:val="6D400A3D"/>
    <w:multiLevelType w:val="multilevel"/>
    <w:tmpl w:val="FEA83A9A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71342EE8"/>
    <w:multiLevelType w:val="multilevel"/>
    <w:tmpl w:val="53F40EBE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7" w15:restartNumberingAfterBreak="0">
    <w:nsid w:val="73F31039"/>
    <w:multiLevelType w:val="multilevel"/>
    <w:tmpl w:val="F68865F8"/>
    <w:lvl w:ilvl="0">
      <w:start w:val="1"/>
      <w:numFmt w:val="decimalEnclosedCircle"/>
      <w:suff w:val="spac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 w16cid:durableId="3295307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750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2975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5148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14932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678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83481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998108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16875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47704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28763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6688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48729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8983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3133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4492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805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353F"/>
    <w:rsid w:val="000D3959"/>
    <w:rsid w:val="000F1C83"/>
    <w:rsid w:val="00132FC9"/>
    <w:rsid w:val="00151816"/>
    <w:rsid w:val="00182CB9"/>
    <w:rsid w:val="001A6DAA"/>
    <w:rsid w:val="001B50B4"/>
    <w:rsid w:val="00220DB6"/>
    <w:rsid w:val="00262F5D"/>
    <w:rsid w:val="002842FA"/>
    <w:rsid w:val="002B406A"/>
    <w:rsid w:val="002D480C"/>
    <w:rsid w:val="002F18B6"/>
    <w:rsid w:val="00342BFC"/>
    <w:rsid w:val="00364209"/>
    <w:rsid w:val="003816DE"/>
    <w:rsid w:val="003846E0"/>
    <w:rsid w:val="003A7117"/>
    <w:rsid w:val="003D5C7B"/>
    <w:rsid w:val="00455134"/>
    <w:rsid w:val="0047493A"/>
    <w:rsid w:val="00532F6E"/>
    <w:rsid w:val="005B05FC"/>
    <w:rsid w:val="005F1138"/>
    <w:rsid w:val="00637EBB"/>
    <w:rsid w:val="00645E2F"/>
    <w:rsid w:val="00663C3D"/>
    <w:rsid w:val="006E539F"/>
    <w:rsid w:val="00770968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352D"/>
    <w:rsid w:val="0094659A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E024E8"/>
    <w:rsid w:val="00E3019A"/>
    <w:rsid w:val="00E52561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4FBA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BB4A-2B79-4FA1-97DF-ECA197A5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149</Characters>
  <Application>Microsoft Office Word</Application>
  <DocSecurity>0</DocSecurity>
  <Lines>24</Lines>
  <Paragraphs>2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災害連絡票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勤災害連絡票</dc:title>
  <dc:subject>ビジネス文書</dc:subject>
  <dc:creator>ホウフリンク</dc:creator>
  <cp:keywords/>
  <dc:description>【2023/11/26】
・ふりがな、E-Mailの追加。
・指定病院に電話番号の追加。
・負傷の日時を災害発生日時に変更。
・災害発生時に住居を離れた時刻(出社時)を出社時刻に修正。
・災害発生時に就業場所を離れた時刻(退社時)を退社時刻に修正。
・災害発生時の就業場所を就業場所に修正。
【2019/04/15】
リリース</dc:description>
  <cp:lastModifiedBy>リンク ホウフ</cp:lastModifiedBy>
  <cp:revision>2</cp:revision>
  <dcterms:created xsi:type="dcterms:W3CDTF">2023-11-26T23:08:00Z</dcterms:created>
  <dcterms:modified xsi:type="dcterms:W3CDTF">2023-11-26T23:08:00Z</dcterms:modified>
</cp:coreProperties>
</file>